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5F55" w14:textId="60525640" w:rsidR="00423397" w:rsidRPr="00083FF2" w:rsidRDefault="00423397" w:rsidP="00423397">
      <w:pPr>
        <w:rPr>
          <w:rFonts w:ascii="ＭＳ 明朝"/>
          <w:szCs w:val="21"/>
        </w:rPr>
      </w:pPr>
      <w:r w:rsidRPr="00083FF2">
        <w:rPr>
          <w:rFonts w:ascii="ＭＳ 明朝" w:hAnsi="ＭＳ 明朝" w:hint="eastAsia"/>
          <w:szCs w:val="21"/>
        </w:rPr>
        <w:t>様式第</w:t>
      </w:r>
      <w:r w:rsidR="00E80AFC" w:rsidRPr="00083FF2">
        <w:rPr>
          <w:rFonts w:ascii="ＭＳ 明朝" w:hAnsi="ＭＳ 明朝" w:hint="eastAsia"/>
          <w:szCs w:val="21"/>
        </w:rPr>
        <w:t>３１</w:t>
      </w:r>
      <w:r w:rsidRPr="00083FF2">
        <w:rPr>
          <w:rFonts w:ascii="ＭＳ 明朝" w:hAnsi="ＭＳ 明朝" w:hint="eastAsia"/>
          <w:szCs w:val="21"/>
        </w:rPr>
        <w:t>号</w:t>
      </w:r>
    </w:p>
    <w:p w14:paraId="392528B4" w14:textId="77777777" w:rsidR="00423397" w:rsidRPr="00083FF2" w:rsidRDefault="00423397" w:rsidP="00423397">
      <w:pPr>
        <w:rPr>
          <w:rFonts w:ascii="ＭＳ 明朝"/>
          <w:szCs w:val="21"/>
        </w:rPr>
      </w:pPr>
    </w:p>
    <w:p w14:paraId="61975FA6" w14:textId="33682DB9" w:rsidR="00423397" w:rsidRPr="00083FF2" w:rsidRDefault="00E80AFC" w:rsidP="00423397">
      <w:pPr>
        <w:jc w:val="center"/>
        <w:rPr>
          <w:rFonts w:ascii="ＭＳ 明朝"/>
          <w:szCs w:val="21"/>
        </w:rPr>
      </w:pPr>
      <w:r w:rsidRPr="00083FF2">
        <w:rPr>
          <w:rFonts w:ascii="ＭＳ 明朝" w:hAnsi="ＭＳ 明朝" w:hint="eastAsia"/>
          <w:szCs w:val="21"/>
        </w:rPr>
        <w:t>委任</w:t>
      </w:r>
      <w:r w:rsidR="00423397" w:rsidRPr="00083FF2">
        <w:rPr>
          <w:rFonts w:ascii="ＭＳ 明朝" w:hAnsi="ＭＳ 明朝" w:hint="eastAsia"/>
          <w:szCs w:val="21"/>
        </w:rPr>
        <w:t>状</w:t>
      </w:r>
    </w:p>
    <w:p w14:paraId="073D507B" w14:textId="5482CF8D" w:rsidR="00423397" w:rsidRPr="00083FF2" w:rsidRDefault="0006193C" w:rsidP="00423397">
      <w:pPr>
        <w:jc w:val="center"/>
        <w:rPr>
          <w:rFonts w:ascii="ＭＳ 明朝"/>
          <w:szCs w:val="21"/>
        </w:rPr>
      </w:pPr>
      <w:r w:rsidRPr="00083FF2">
        <w:rPr>
          <w:rFonts w:ascii="ＭＳ 明朝" w:hAnsi="ＭＳ 明朝"/>
          <w:szCs w:val="21"/>
        </w:rPr>
        <w:t>（</w:t>
      </w:r>
      <w:r w:rsidR="00423397" w:rsidRPr="00083FF2">
        <w:rPr>
          <w:rFonts w:ascii="ＭＳ 明朝" w:hAnsi="ＭＳ 明朝" w:hint="eastAsia"/>
          <w:szCs w:val="21"/>
        </w:rPr>
        <w:t>利用停止請求用</w:t>
      </w:r>
      <w:r w:rsidR="00A1336B" w:rsidRPr="00083FF2">
        <w:rPr>
          <w:rFonts w:ascii="ＭＳ 明朝" w:hAnsi="ＭＳ 明朝"/>
          <w:szCs w:val="21"/>
        </w:rPr>
        <w:t>）</w:t>
      </w:r>
    </w:p>
    <w:p w14:paraId="564524BF" w14:textId="77777777" w:rsidR="00423397" w:rsidRPr="00083FF2" w:rsidRDefault="00423397" w:rsidP="00423397">
      <w:pPr>
        <w:rPr>
          <w:rFonts w:ascii="ＭＳ 明朝"/>
          <w:szCs w:val="21"/>
        </w:rPr>
      </w:pPr>
    </w:p>
    <w:p w14:paraId="359F97B7" w14:textId="77777777" w:rsidR="00423397" w:rsidRPr="00083FF2" w:rsidRDefault="00423397" w:rsidP="00423397">
      <w:pPr>
        <w:rPr>
          <w:rFonts w:ascii="ＭＳ 明朝"/>
          <w:szCs w:val="21"/>
        </w:rPr>
      </w:pPr>
    </w:p>
    <w:p w14:paraId="468C29A3" w14:textId="622DB698" w:rsidR="00423397" w:rsidRPr="00083FF2" w:rsidRDefault="0006193C" w:rsidP="00423397">
      <w:pPr>
        <w:ind w:firstLineChars="100" w:firstLine="227"/>
        <w:rPr>
          <w:rFonts w:ascii="ＭＳ 明朝"/>
          <w:szCs w:val="21"/>
          <w:u w:val="single"/>
        </w:rPr>
      </w:pPr>
      <w:r w:rsidRPr="00083FF2">
        <w:rPr>
          <w:rFonts w:ascii="ＭＳ 明朝" w:hAnsi="ＭＳ 明朝"/>
          <w:szCs w:val="21"/>
        </w:rPr>
        <w:t>（</w:t>
      </w:r>
      <w:r w:rsidR="00423397" w:rsidRPr="00083FF2">
        <w:rPr>
          <w:rFonts w:ascii="ＭＳ 明朝" w:hAnsi="ＭＳ 明朝" w:hint="eastAsia"/>
          <w:szCs w:val="21"/>
        </w:rPr>
        <w:t>代理人</w:t>
      </w:r>
      <w:r w:rsidR="00A1336B" w:rsidRPr="00083FF2">
        <w:rPr>
          <w:rFonts w:ascii="ＭＳ 明朝" w:hAnsi="ＭＳ 明朝"/>
          <w:szCs w:val="21"/>
        </w:rPr>
        <w:t>）</w:t>
      </w:r>
      <w:r w:rsidR="00423397" w:rsidRPr="00083FF2">
        <w:rPr>
          <w:rFonts w:ascii="ＭＳ 明朝" w:hAnsi="ＭＳ 明朝" w:hint="eastAsia"/>
          <w:szCs w:val="21"/>
        </w:rPr>
        <w:t xml:space="preserve">　</w:t>
      </w:r>
      <w:r w:rsidR="00423397" w:rsidRPr="00083FF2">
        <w:rPr>
          <w:rFonts w:ascii="ＭＳ 明朝" w:hAnsi="ＭＳ 明朝" w:hint="eastAsia"/>
          <w:szCs w:val="21"/>
          <w:u w:val="single"/>
        </w:rPr>
        <w:t xml:space="preserve">住所　　　　　　　　　　　　　　　　　　　　　　　　　　　　　　　　</w:t>
      </w:r>
    </w:p>
    <w:p w14:paraId="0A262A1C" w14:textId="7C980D6B"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00E80AFC" w:rsidRPr="00083FF2">
        <w:rPr>
          <w:rFonts w:ascii="ＭＳ 明朝" w:hAnsi="ＭＳ 明朝" w:hint="eastAsia"/>
          <w:szCs w:val="21"/>
        </w:rPr>
        <w:t xml:space="preserve">　</w:t>
      </w:r>
      <w:r w:rsidRPr="00083FF2">
        <w:rPr>
          <w:rFonts w:ascii="ＭＳ 明朝" w:hAnsi="ＭＳ 明朝" w:hint="eastAsia"/>
          <w:szCs w:val="21"/>
        </w:rPr>
        <w:t xml:space="preserve">　</w:t>
      </w:r>
      <w:r w:rsidR="00E80AFC" w:rsidRPr="00083FF2">
        <w:rPr>
          <w:rFonts w:ascii="ＭＳ 明朝" w:hAnsi="ＭＳ 明朝" w:hint="eastAsia"/>
          <w:szCs w:val="21"/>
          <w:u w:val="single"/>
        </w:rPr>
        <w:t xml:space="preserve">氏名　　　　　　　　　　　　　　</w:t>
      </w:r>
      <w:r w:rsidRPr="00083FF2">
        <w:rPr>
          <w:rFonts w:ascii="ＭＳ 明朝" w:hAnsi="ＭＳ 明朝" w:hint="eastAsia"/>
          <w:szCs w:val="21"/>
          <w:u w:val="single"/>
        </w:rPr>
        <w:t xml:space="preserve">　　　　　　　　　　　　　　　　　</w:t>
      </w:r>
    </w:p>
    <w:p w14:paraId="752A2A1E" w14:textId="77777777" w:rsidR="00423397" w:rsidRPr="00083FF2" w:rsidRDefault="00423397" w:rsidP="00423397">
      <w:pPr>
        <w:rPr>
          <w:rFonts w:ascii="ＭＳ 明朝"/>
          <w:szCs w:val="21"/>
        </w:rPr>
      </w:pPr>
    </w:p>
    <w:p w14:paraId="6D9EB8B5" w14:textId="4EA7D0C0" w:rsidR="00423397" w:rsidRPr="00083FF2" w:rsidRDefault="00423397" w:rsidP="00E80AFC">
      <w:pPr>
        <w:ind w:firstLineChars="100" w:firstLine="227"/>
        <w:rPr>
          <w:rFonts w:ascii="ＭＳ 明朝"/>
          <w:szCs w:val="21"/>
        </w:rPr>
      </w:pPr>
      <w:r w:rsidRPr="00083FF2">
        <w:rPr>
          <w:rFonts w:ascii="ＭＳ 明朝" w:hAnsi="ＭＳ 明朝" w:hint="eastAsia"/>
          <w:szCs w:val="21"/>
        </w:rPr>
        <w:t>上記の者を代理人と定め</w:t>
      </w:r>
      <w:r w:rsidR="00241036">
        <w:rPr>
          <w:rFonts w:ascii="ＭＳ 明朝" w:hAnsi="ＭＳ 明朝" w:hint="eastAsia"/>
          <w:szCs w:val="21"/>
        </w:rPr>
        <w:t>、</w:t>
      </w:r>
      <w:r w:rsidRPr="00083FF2">
        <w:rPr>
          <w:rFonts w:ascii="ＭＳ 明朝" w:hAnsi="ＭＳ 明朝" w:hint="eastAsia"/>
          <w:szCs w:val="21"/>
        </w:rPr>
        <w:t>下記の事項を委任します。</w:t>
      </w:r>
    </w:p>
    <w:p w14:paraId="7D20E2AC" w14:textId="77777777" w:rsidR="00423397" w:rsidRPr="00083FF2" w:rsidRDefault="00423397" w:rsidP="00423397">
      <w:pPr>
        <w:rPr>
          <w:rFonts w:ascii="ＭＳ 明朝"/>
          <w:szCs w:val="21"/>
        </w:rPr>
      </w:pPr>
    </w:p>
    <w:p w14:paraId="71A4E87A" w14:textId="77777777" w:rsidR="00423397" w:rsidRPr="00083FF2" w:rsidRDefault="00423397" w:rsidP="00423397">
      <w:pPr>
        <w:jc w:val="center"/>
        <w:rPr>
          <w:rFonts w:ascii="ＭＳ 明朝"/>
          <w:szCs w:val="21"/>
        </w:rPr>
      </w:pPr>
      <w:r w:rsidRPr="00083FF2">
        <w:rPr>
          <w:rFonts w:ascii="ＭＳ 明朝" w:hAnsi="ＭＳ 明朝" w:hint="eastAsia"/>
          <w:szCs w:val="21"/>
        </w:rPr>
        <w:t>記</w:t>
      </w:r>
    </w:p>
    <w:p w14:paraId="5E77843C" w14:textId="77777777" w:rsidR="00423397" w:rsidRPr="00083FF2" w:rsidRDefault="00423397" w:rsidP="00423397">
      <w:pPr>
        <w:rPr>
          <w:rFonts w:ascii="ＭＳ 明朝"/>
          <w:szCs w:val="21"/>
        </w:rPr>
      </w:pPr>
    </w:p>
    <w:p w14:paraId="2A18CBA3" w14:textId="19FF6371" w:rsidR="00423397" w:rsidRPr="00083FF2" w:rsidRDefault="00E80AFC" w:rsidP="00423397">
      <w:pPr>
        <w:rPr>
          <w:rFonts w:ascii="ＭＳ 明朝"/>
          <w:szCs w:val="21"/>
        </w:rPr>
      </w:pPr>
      <w:r w:rsidRPr="00083FF2">
        <w:rPr>
          <w:rFonts w:ascii="ＭＳ 明朝" w:hAnsi="ＭＳ 明朝" w:hint="eastAsia"/>
          <w:szCs w:val="21"/>
        </w:rPr>
        <w:t>１</w:t>
      </w:r>
      <w:r w:rsidR="00423397" w:rsidRPr="00083FF2">
        <w:rPr>
          <w:rFonts w:ascii="ＭＳ 明朝" w:hAnsi="ＭＳ 明朝" w:hint="eastAsia"/>
          <w:szCs w:val="21"/>
        </w:rPr>
        <w:t xml:space="preserve">　個人情報の利用停止請求を行う権限</w:t>
      </w:r>
    </w:p>
    <w:p w14:paraId="1448FDE4" w14:textId="3B96D6A2" w:rsidR="00423397" w:rsidRPr="00083FF2" w:rsidRDefault="00E80AFC" w:rsidP="00423397">
      <w:pPr>
        <w:rPr>
          <w:rFonts w:ascii="ＭＳ 明朝"/>
          <w:szCs w:val="21"/>
        </w:rPr>
      </w:pPr>
      <w:r w:rsidRPr="00083FF2">
        <w:rPr>
          <w:rFonts w:ascii="ＭＳ 明朝" w:hAnsi="ＭＳ 明朝" w:hint="eastAsia"/>
          <w:szCs w:val="21"/>
        </w:rPr>
        <w:t>２</w:t>
      </w:r>
      <w:r w:rsidR="00423397" w:rsidRPr="00083FF2">
        <w:rPr>
          <w:rFonts w:ascii="ＭＳ 明朝" w:hAnsi="ＭＳ 明朝" w:hint="eastAsia"/>
          <w:szCs w:val="21"/>
        </w:rPr>
        <w:t xml:space="preserve">　利用停止決定等の期限を延長した旨の通知を受ける権限</w:t>
      </w:r>
    </w:p>
    <w:p w14:paraId="4F40C6DB" w14:textId="692CAFFA" w:rsidR="00423397" w:rsidRPr="00083FF2" w:rsidRDefault="00E80AFC" w:rsidP="00423397">
      <w:pPr>
        <w:rPr>
          <w:rFonts w:ascii="ＭＳ 明朝"/>
          <w:szCs w:val="21"/>
        </w:rPr>
      </w:pPr>
      <w:r w:rsidRPr="00083FF2">
        <w:rPr>
          <w:rFonts w:ascii="ＭＳ 明朝" w:hAnsi="ＭＳ 明朝" w:hint="eastAsia"/>
          <w:szCs w:val="21"/>
        </w:rPr>
        <w:t>３</w:t>
      </w:r>
      <w:r w:rsidR="00423397" w:rsidRPr="00083FF2">
        <w:rPr>
          <w:rFonts w:ascii="ＭＳ 明朝" w:hAnsi="ＭＳ 明朝" w:hint="eastAsia"/>
          <w:szCs w:val="21"/>
        </w:rPr>
        <w:t xml:space="preserve">　利用停止決定等の期限の特例規定を適用した旨の通知を受ける権限</w:t>
      </w:r>
    </w:p>
    <w:p w14:paraId="03198DCA" w14:textId="7BBE5E3D" w:rsidR="00423397" w:rsidRPr="00083FF2" w:rsidRDefault="00E80AFC" w:rsidP="00423397">
      <w:pPr>
        <w:ind w:left="227" w:hangingChars="100" w:hanging="227"/>
        <w:rPr>
          <w:rFonts w:ascii="ＭＳ 明朝"/>
          <w:szCs w:val="21"/>
        </w:rPr>
      </w:pPr>
      <w:r w:rsidRPr="00083FF2">
        <w:rPr>
          <w:rFonts w:ascii="ＭＳ 明朝" w:hAnsi="ＭＳ 明朝" w:hint="eastAsia"/>
          <w:szCs w:val="21"/>
        </w:rPr>
        <w:t>４</w:t>
      </w:r>
      <w:r w:rsidR="00423397" w:rsidRPr="00083FF2">
        <w:rPr>
          <w:rFonts w:ascii="ＭＳ 明朝" w:hAnsi="ＭＳ 明朝" w:hint="eastAsia"/>
          <w:szCs w:val="21"/>
        </w:rPr>
        <w:t xml:space="preserve">　利用停止請求に係る個人情報を利用停止する旨の決定通知を受ける権限及び利用停止請求に係る個人情報を利用停止しない旨の決定通知を受ける権限</w:t>
      </w:r>
    </w:p>
    <w:p w14:paraId="066123C7" w14:textId="77777777" w:rsidR="00423397" w:rsidRPr="00083FF2" w:rsidRDefault="00423397" w:rsidP="00423397">
      <w:pPr>
        <w:rPr>
          <w:rFonts w:ascii="ＭＳ 明朝"/>
          <w:szCs w:val="21"/>
        </w:rPr>
      </w:pPr>
    </w:p>
    <w:p w14:paraId="57A62EE8" w14:textId="77777777" w:rsidR="00423397" w:rsidRPr="00083FF2" w:rsidRDefault="00423397" w:rsidP="00423397">
      <w:pPr>
        <w:rPr>
          <w:rFonts w:ascii="ＭＳ 明朝"/>
          <w:szCs w:val="21"/>
        </w:rPr>
      </w:pPr>
    </w:p>
    <w:p w14:paraId="1D627229" w14:textId="574F35AF" w:rsidR="00423397" w:rsidRPr="00083FF2" w:rsidRDefault="00423397" w:rsidP="00423397">
      <w:pPr>
        <w:rPr>
          <w:rFonts w:ascii="ＭＳ 明朝"/>
          <w:szCs w:val="21"/>
        </w:rPr>
      </w:pPr>
      <w:r w:rsidRPr="00083FF2">
        <w:rPr>
          <w:rFonts w:ascii="ＭＳ 明朝" w:hAnsi="ＭＳ 明朝" w:hint="eastAsia"/>
          <w:szCs w:val="21"/>
        </w:rPr>
        <w:t xml:space="preserve">　　　　</w:t>
      </w:r>
      <w:r w:rsidR="00E80AFC" w:rsidRPr="00083FF2">
        <w:rPr>
          <w:rFonts w:ascii="ＭＳ 明朝" w:hAnsi="ＭＳ 明朝" w:hint="eastAsia"/>
          <w:szCs w:val="21"/>
        </w:rPr>
        <w:t xml:space="preserve">　</w:t>
      </w:r>
      <w:r w:rsidRPr="00083FF2">
        <w:rPr>
          <w:rFonts w:ascii="ＭＳ 明朝" w:hAnsi="ＭＳ 明朝" w:hint="eastAsia"/>
          <w:szCs w:val="21"/>
        </w:rPr>
        <w:t xml:space="preserve">年　</w:t>
      </w:r>
      <w:r w:rsidR="00E80AFC" w:rsidRPr="00083FF2">
        <w:rPr>
          <w:rFonts w:ascii="ＭＳ 明朝" w:hAnsi="ＭＳ 明朝" w:hint="eastAsia"/>
          <w:szCs w:val="21"/>
        </w:rPr>
        <w:t xml:space="preserve">　</w:t>
      </w:r>
      <w:r w:rsidRPr="00083FF2">
        <w:rPr>
          <w:rFonts w:ascii="ＭＳ 明朝" w:hAnsi="ＭＳ 明朝" w:hint="eastAsia"/>
          <w:szCs w:val="21"/>
        </w:rPr>
        <w:t>月</w:t>
      </w:r>
      <w:r w:rsidR="00E80AFC" w:rsidRPr="00083FF2">
        <w:rPr>
          <w:rFonts w:ascii="ＭＳ 明朝" w:hAnsi="ＭＳ 明朝" w:hint="eastAsia"/>
          <w:szCs w:val="21"/>
        </w:rPr>
        <w:t xml:space="preserve">　</w:t>
      </w:r>
      <w:r w:rsidRPr="00083FF2">
        <w:rPr>
          <w:rFonts w:ascii="ＭＳ 明朝" w:hAnsi="ＭＳ 明朝" w:hint="eastAsia"/>
          <w:szCs w:val="21"/>
        </w:rPr>
        <w:t xml:space="preserve">　日</w:t>
      </w:r>
    </w:p>
    <w:p w14:paraId="64C24B0F" w14:textId="51323C80" w:rsidR="00423397" w:rsidRPr="00083FF2" w:rsidRDefault="00E80AFC" w:rsidP="00423397">
      <w:pPr>
        <w:rPr>
          <w:rFonts w:ascii="ＭＳ 明朝"/>
          <w:szCs w:val="21"/>
        </w:rPr>
      </w:pPr>
      <w:r w:rsidRPr="00083FF2">
        <w:rPr>
          <w:rFonts w:ascii="ＭＳ 明朝" w:hint="eastAsia"/>
          <w:szCs w:val="21"/>
        </w:rPr>
        <w:t xml:space="preserve">　</w:t>
      </w:r>
    </w:p>
    <w:p w14:paraId="0CC6792F" w14:textId="77777777" w:rsidR="00423397" w:rsidRPr="00083FF2" w:rsidRDefault="00423397" w:rsidP="00423397">
      <w:pPr>
        <w:rPr>
          <w:rFonts w:ascii="ＭＳ 明朝"/>
          <w:szCs w:val="21"/>
        </w:rPr>
      </w:pPr>
    </w:p>
    <w:p w14:paraId="3523C7C8" w14:textId="53468491" w:rsidR="00423397" w:rsidRPr="00083FF2" w:rsidRDefault="0006193C" w:rsidP="00423397">
      <w:pPr>
        <w:ind w:firstLineChars="100" w:firstLine="227"/>
        <w:rPr>
          <w:rFonts w:ascii="ＭＳ 明朝"/>
          <w:szCs w:val="21"/>
          <w:u w:val="single"/>
        </w:rPr>
      </w:pPr>
      <w:r w:rsidRPr="00083FF2">
        <w:rPr>
          <w:rFonts w:ascii="ＭＳ 明朝" w:hAnsi="ＭＳ 明朝"/>
          <w:szCs w:val="21"/>
        </w:rPr>
        <w:t>（</w:t>
      </w:r>
      <w:r w:rsidR="00423397" w:rsidRPr="00083FF2">
        <w:rPr>
          <w:rFonts w:ascii="ＭＳ 明朝" w:hAnsi="ＭＳ 明朝" w:hint="eastAsia"/>
          <w:szCs w:val="21"/>
        </w:rPr>
        <w:t>委任者</w:t>
      </w:r>
      <w:r w:rsidR="00A1336B" w:rsidRPr="00083FF2">
        <w:rPr>
          <w:rFonts w:ascii="ＭＳ 明朝" w:hAnsi="ＭＳ 明朝"/>
          <w:szCs w:val="21"/>
        </w:rPr>
        <w:t>）</w:t>
      </w:r>
      <w:r w:rsidR="00423397" w:rsidRPr="00083FF2">
        <w:rPr>
          <w:rFonts w:ascii="ＭＳ 明朝" w:hAnsi="ＭＳ 明朝" w:hint="eastAsia"/>
          <w:szCs w:val="21"/>
        </w:rPr>
        <w:t xml:space="preserve">　</w:t>
      </w:r>
      <w:r w:rsidR="00E80AFC" w:rsidRPr="00083FF2">
        <w:rPr>
          <w:rFonts w:ascii="ＭＳ 明朝" w:hAnsi="ＭＳ 明朝" w:hint="eastAsia"/>
          <w:szCs w:val="21"/>
          <w:u w:val="single"/>
        </w:rPr>
        <w:t xml:space="preserve">住所　　　　</w:t>
      </w:r>
      <w:r w:rsidR="00423397" w:rsidRPr="00083FF2">
        <w:rPr>
          <w:rFonts w:ascii="ＭＳ 明朝" w:hAnsi="ＭＳ 明朝" w:hint="eastAsia"/>
          <w:szCs w:val="21"/>
          <w:u w:val="single"/>
        </w:rPr>
        <w:t xml:space="preserve">　　　　　　　　　　　　　　　　　　　　　　　　　　</w:t>
      </w:r>
    </w:p>
    <w:p w14:paraId="38B416FA" w14:textId="2375E3BC"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00E80AFC" w:rsidRPr="00083FF2">
        <w:rPr>
          <w:rFonts w:ascii="ＭＳ 明朝" w:hAnsi="ＭＳ 明朝" w:hint="eastAsia"/>
          <w:szCs w:val="21"/>
        </w:rPr>
        <w:t xml:space="preserve">　</w:t>
      </w:r>
      <w:r w:rsidRPr="00083FF2">
        <w:rPr>
          <w:rFonts w:ascii="ＭＳ 明朝" w:hAnsi="ＭＳ 明朝" w:hint="eastAsia"/>
          <w:szCs w:val="21"/>
          <w:u w:val="single"/>
        </w:rPr>
        <w:t>氏名　　　　　　　　　　　　　　　　　　　　　　　　　　　　　印</w:t>
      </w:r>
    </w:p>
    <w:p w14:paraId="6FE24E0F" w14:textId="541BCBC0" w:rsidR="00423397" w:rsidRPr="00083FF2" w:rsidRDefault="00423397" w:rsidP="00423397">
      <w:pPr>
        <w:rPr>
          <w:rFonts w:ascii="ＭＳ 明朝"/>
          <w:szCs w:val="21"/>
          <w:u w:val="single"/>
        </w:rPr>
      </w:pPr>
      <w:r w:rsidRPr="00083FF2">
        <w:rPr>
          <w:rFonts w:ascii="ＭＳ 明朝" w:hAnsi="ＭＳ 明朝" w:hint="eastAsia"/>
          <w:szCs w:val="21"/>
        </w:rPr>
        <w:t xml:space="preserve">　　　　　　</w:t>
      </w:r>
      <w:r w:rsidR="00E80AFC" w:rsidRPr="00083FF2">
        <w:rPr>
          <w:rFonts w:ascii="ＭＳ 明朝" w:hAnsi="ＭＳ 明朝" w:hint="eastAsia"/>
          <w:szCs w:val="21"/>
        </w:rPr>
        <w:t xml:space="preserve">　</w:t>
      </w:r>
      <w:r w:rsidR="00E80AFC" w:rsidRPr="00083FF2">
        <w:rPr>
          <w:rFonts w:ascii="ＭＳ 明朝" w:hAnsi="ＭＳ 明朝" w:hint="eastAsia"/>
          <w:szCs w:val="21"/>
          <w:u w:val="single"/>
        </w:rPr>
        <w:t xml:space="preserve">連絡先電話番号　　　　　　　　　　　　</w:t>
      </w:r>
      <w:r w:rsidRPr="00083FF2">
        <w:rPr>
          <w:rFonts w:ascii="ＭＳ 明朝" w:hAnsi="ＭＳ 明朝" w:hint="eastAsia"/>
          <w:szCs w:val="21"/>
          <w:u w:val="single"/>
        </w:rPr>
        <w:t xml:space="preserve">　　　　　　　　　　　　　</w:t>
      </w:r>
    </w:p>
    <w:p w14:paraId="57D97C1A" w14:textId="77777777" w:rsidR="00423397" w:rsidRPr="00083FF2" w:rsidRDefault="00423397" w:rsidP="00423397">
      <w:pPr>
        <w:rPr>
          <w:rFonts w:ascii="ＭＳ 明朝"/>
          <w:szCs w:val="21"/>
        </w:rPr>
      </w:pPr>
    </w:p>
    <w:p w14:paraId="4D7AC597" w14:textId="77777777" w:rsidR="00423397" w:rsidRPr="00083FF2" w:rsidRDefault="00423397" w:rsidP="00423397">
      <w:pPr>
        <w:rPr>
          <w:rFonts w:ascii="ＭＳ 明朝"/>
          <w:szCs w:val="21"/>
        </w:rPr>
      </w:pPr>
    </w:p>
    <w:p w14:paraId="79FB0B04" w14:textId="47BB9C42" w:rsidR="00423397" w:rsidRPr="00083FF2" w:rsidRDefault="0006193C" w:rsidP="00423397">
      <w:pPr>
        <w:rPr>
          <w:rFonts w:ascii="ＭＳ 明朝"/>
          <w:szCs w:val="21"/>
        </w:rPr>
      </w:pPr>
      <w:r w:rsidRPr="00083FF2">
        <w:rPr>
          <w:rFonts w:ascii="ＭＳ 明朝" w:hAnsi="ＭＳ 明朝"/>
          <w:szCs w:val="21"/>
        </w:rPr>
        <w:t>（</w:t>
      </w:r>
      <w:r w:rsidR="00423397" w:rsidRPr="00083FF2">
        <w:rPr>
          <w:rFonts w:ascii="ＭＳ 明朝" w:hAnsi="ＭＳ 明朝" w:hint="eastAsia"/>
          <w:szCs w:val="21"/>
        </w:rPr>
        <w:t>注</w:t>
      </w:r>
      <w:r w:rsidR="00A1336B" w:rsidRPr="00083FF2">
        <w:rPr>
          <w:rFonts w:ascii="ＭＳ 明朝" w:hAnsi="ＭＳ 明朝"/>
          <w:szCs w:val="21"/>
        </w:rPr>
        <w:t>）</w:t>
      </w:r>
      <w:r w:rsidR="00423397" w:rsidRPr="00083FF2">
        <w:rPr>
          <w:rFonts w:ascii="ＭＳ 明朝" w:hAnsi="ＭＳ 明朝" w:hint="eastAsia"/>
          <w:szCs w:val="21"/>
        </w:rPr>
        <w:t xml:space="preserve">　以下のいずれかの措置をとってください。</w:t>
      </w:r>
    </w:p>
    <w:p w14:paraId="2EE29E80" w14:textId="3D119171" w:rsidR="00423397" w:rsidRPr="00083FF2" w:rsidRDefault="00423397" w:rsidP="006207F3">
      <w:pPr>
        <w:ind w:left="907" w:hangingChars="400" w:hanging="907"/>
        <w:rPr>
          <w:rFonts w:ascii="ＭＳ 明朝"/>
          <w:szCs w:val="21"/>
        </w:rPr>
      </w:pPr>
      <w:r w:rsidRPr="00083FF2">
        <w:rPr>
          <w:rFonts w:ascii="ＭＳ 明朝" w:hAnsi="ＭＳ 明朝" w:hint="eastAsia"/>
          <w:szCs w:val="21"/>
        </w:rPr>
        <w:t xml:space="preserve">　　</w:t>
      </w:r>
      <w:r w:rsidR="006207F3" w:rsidRPr="00083FF2">
        <w:rPr>
          <w:rFonts w:ascii="ＭＳ 明朝" w:hAnsi="ＭＳ 明朝" w:hint="eastAsia"/>
          <w:szCs w:val="21"/>
        </w:rPr>
        <w:t xml:space="preserve">　</w:t>
      </w:r>
      <w:r w:rsidRPr="00083FF2">
        <w:rPr>
          <w:rFonts w:ascii="ＭＳ 明朝" w:hAnsi="ＭＳ 明朝" w:hint="eastAsia"/>
          <w:szCs w:val="21"/>
        </w:rPr>
        <w:t>①　委任者の印については実印とし</w:t>
      </w:r>
      <w:r w:rsidR="00241036">
        <w:rPr>
          <w:rFonts w:ascii="ＭＳ 明朝" w:hAnsi="ＭＳ 明朝" w:hint="eastAsia"/>
          <w:szCs w:val="21"/>
        </w:rPr>
        <w:t>、</w:t>
      </w:r>
      <w:r w:rsidRPr="00083FF2">
        <w:rPr>
          <w:rFonts w:ascii="ＭＳ 明朝" w:hAnsi="ＭＳ 明朝" w:hint="eastAsia"/>
          <w:szCs w:val="21"/>
        </w:rPr>
        <w:t>印鑑登録証明書</w:t>
      </w:r>
      <w:r w:rsidR="0006193C" w:rsidRPr="00083FF2">
        <w:rPr>
          <w:rFonts w:ascii="ＭＳ 明朝" w:hAnsi="ＭＳ 明朝"/>
          <w:szCs w:val="21"/>
        </w:rPr>
        <w:t>（</w:t>
      </w:r>
      <w:r w:rsidRPr="00083FF2">
        <w:rPr>
          <w:rFonts w:ascii="ＭＳ 明朝" w:hAnsi="ＭＳ 明朝" w:hint="eastAsia"/>
          <w:szCs w:val="21"/>
        </w:rPr>
        <w:t>ただし</w:t>
      </w:r>
      <w:r w:rsidR="00241036">
        <w:rPr>
          <w:rFonts w:ascii="ＭＳ 明朝" w:hAnsi="ＭＳ 明朝" w:hint="eastAsia"/>
          <w:szCs w:val="21"/>
        </w:rPr>
        <w:t>、</w:t>
      </w:r>
      <w:r w:rsidRPr="00083FF2">
        <w:rPr>
          <w:rFonts w:ascii="ＭＳ 明朝" w:hAnsi="ＭＳ 明朝" w:hint="eastAsia"/>
          <w:szCs w:val="21"/>
        </w:rPr>
        <w:t>利用停止請求の前</w:t>
      </w:r>
      <w:r w:rsidR="00484CB9" w:rsidRPr="00083FF2">
        <w:rPr>
          <w:rFonts w:ascii="ＭＳ 明朝" w:hAnsi="ＭＳ 明朝" w:hint="eastAsia"/>
          <w:szCs w:val="21"/>
        </w:rPr>
        <w:t>３０</w:t>
      </w:r>
      <w:r w:rsidRPr="00083FF2">
        <w:rPr>
          <w:rFonts w:ascii="ＭＳ 明朝" w:hAnsi="ＭＳ 明朝" w:hint="eastAsia"/>
          <w:szCs w:val="21"/>
        </w:rPr>
        <w:t>日以内に作成されたものに限ります。</w:t>
      </w:r>
      <w:r w:rsidR="00A1336B" w:rsidRPr="00083FF2">
        <w:rPr>
          <w:rFonts w:ascii="ＭＳ 明朝" w:hAnsi="ＭＳ 明朝"/>
          <w:szCs w:val="21"/>
        </w:rPr>
        <w:t>）</w:t>
      </w:r>
      <w:r w:rsidRPr="00083FF2">
        <w:rPr>
          <w:rFonts w:ascii="ＭＳ 明朝" w:hAnsi="ＭＳ 明朝" w:hint="eastAsia"/>
          <w:szCs w:val="21"/>
        </w:rPr>
        <w:t>を添付する。</w:t>
      </w:r>
    </w:p>
    <w:p w14:paraId="46E76CB1" w14:textId="2B8B352A" w:rsidR="00423397" w:rsidRPr="00083FF2" w:rsidRDefault="00423397" w:rsidP="006207F3">
      <w:pPr>
        <w:ind w:leftChars="300" w:left="907" w:hangingChars="100" w:hanging="227"/>
        <w:rPr>
          <w:rFonts w:ascii="ＭＳ 明朝"/>
          <w:szCs w:val="21"/>
        </w:rPr>
      </w:pPr>
      <w:r w:rsidRPr="00083FF2">
        <w:rPr>
          <w:rFonts w:ascii="ＭＳ 明朝" w:hAnsi="ＭＳ 明朝" w:hint="eastAsia"/>
          <w:szCs w:val="21"/>
        </w:rPr>
        <w:t>②　委任者の運転免許証</w:t>
      </w:r>
      <w:r w:rsidR="00241036">
        <w:rPr>
          <w:rFonts w:ascii="ＭＳ 明朝" w:hAnsi="ＭＳ 明朝" w:hint="eastAsia"/>
          <w:szCs w:val="21"/>
        </w:rPr>
        <w:t>、</w:t>
      </w:r>
      <w:r w:rsidRPr="00083FF2">
        <w:rPr>
          <w:rFonts w:ascii="ＭＳ 明朝" w:hAnsi="ＭＳ 明朝" w:hint="eastAsia"/>
          <w:szCs w:val="21"/>
        </w:rPr>
        <w:t>個人番号カード</w:t>
      </w:r>
      <w:r w:rsidR="0006193C" w:rsidRPr="00083FF2">
        <w:rPr>
          <w:rFonts w:ascii="ＭＳ 明朝" w:hAnsi="ＭＳ 明朝"/>
          <w:szCs w:val="21"/>
        </w:rPr>
        <w:t>（</w:t>
      </w:r>
      <w:r w:rsidRPr="00083FF2">
        <w:rPr>
          <w:rFonts w:ascii="ＭＳ 明朝" w:hAnsi="ＭＳ 明朝" w:hint="eastAsia"/>
          <w:szCs w:val="21"/>
        </w:rPr>
        <w:t>ただし</w:t>
      </w:r>
      <w:r w:rsidR="00241036">
        <w:rPr>
          <w:rFonts w:ascii="ＭＳ 明朝" w:hAnsi="ＭＳ 明朝" w:hint="eastAsia"/>
          <w:szCs w:val="21"/>
        </w:rPr>
        <w:t>、</w:t>
      </w:r>
      <w:r w:rsidRPr="00083FF2">
        <w:rPr>
          <w:rFonts w:ascii="ＭＳ 明朝" w:hAnsi="ＭＳ 明朝" w:hint="eastAsia"/>
          <w:szCs w:val="21"/>
        </w:rPr>
        <w:t>個人番号通知カードは不可</w:t>
      </w:r>
      <w:r w:rsidR="00A1336B" w:rsidRPr="00083FF2">
        <w:rPr>
          <w:rFonts w:ascii="ＭＳ 明朝" w:hAnsi="ＭＳ 明朝"/>
          <w:szCs w:val="21"/>
        </w:rPr>
        <w:t>）</w:t>
      </w:r>
      <w:r w:rsidRPr="00083FF2">
        <w:rPr>
          <w:rFonts w:ascii="ＭＳ 明朝" w:hAnsi="ＭＳ 明朝" w:hint="eastAsia"/>
          <w:szCs w:val="21"/>
        </w:rPr>
        <w:t>等本人に対し一に限り発行される書類の複写物を添付する。</w:t>
      </w:r>
      <w:bookmarkStart w:id="0" w:name="_GoBack"/>
      <w:bookmarkEnd w:id="0"/>
    </w:p>
    <w:sectPr w:rsidR="00423397" w:rsidRPr="00083FF2" w:rsidSect="007228C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0ADD" w14:textId="77777777" w:rsidR="007228CE" w:rsidRDefault="007228CE" w:rsidP="0063519F">
      <w:r>
        <w:separator/>
      </w:r>
    </w:p>
  </w:endnote>
  <w:endnote w:type="continuationSeparator" w:id="0">
    <w:p w14:paraId="516ED0B4" w14:textId="77777777" w:rsidR="007228CE" w:rsidRDefault="007228CE" w:rsidP="006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23A0" w14:textId="77777777" w:rsidR="007228CE" w:rsidRDefault="007228CE" w:rsidP="0063519F">
      <w:r>
        <w:separator/>
      </w:r>
    </w:p>
  </w:footnote>
  <w:footnote w:type="continuationSeparator" w:id="0">
    <w:p w14:paraId="6014E2B5" w14:textId="77777777" w:rsidR="007228CE" w:rsidRDefault="007228CE" w:rsidP="006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F2976"/>
    <w:multiLevelType w:val="hybridMultilevel"/>
    <w:tmpl w:val="2B408204"/>
    <w:lvl w:ilvl="0" w:tplc="FC562EE4">
      <w:numFmt w:val="bullet"/>
      <w:lvlText w:val="□"/>
      <w:lvlJc w:val="left"/>
      <w:pPr>
        <w:ind w:left="520" w:hanging="360"/>
      </w:pPr>
      <w:rPr>
        <w:rFonts w:ascii="ＭＳ 明朝" w:eastAsia="ＭＳ 明朝" w:hAnsi="ＭＳ 明朝"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1643A"/>
    <w:multiLevelType w:val="hybridMultilevel"/>
    <w:tmpl w:val="B8DAF9A8"/>
    <w:lvl w:ilvl="0" w:tplc="A84E47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3"/>
  <w:displayHorizontalDrawingGridEvery w:val="0"/>
  <w:characterSpacingControl w:val="compressPunctuationAndJapaneseKana"/>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87"/>
    <w:rsid w:val="000043C9"/>
    <w:rsid w:val="00016181"/>
    <w:rsid w:val="00021665"/>
    <w:rsid w:val="00026561"/>
    <w:rsid w:val="00026E09"/>
    <w:rsid w:val="000328AB"/>
    <w:rsid w:val="0006193C"/>
    <w:rsid w:val="00065B92"/>
    <w:rsid w:val="0007042B"/>
    <w:rsid w:val="00075B79"/>
    <w:rsid w:val="00076832"/>
    <w:rsid w:val="000776A8"/>
    <w:rsid w:val="000816D4"/>
    <w:rsid w:val="00081E72"/>
    <w:rsid w:val="0008367A"/>
    <w:rsid w:val="00083FF2"/>
    <w:rsid w:val="0008440A"/>
    <w:rsid w:val="00084EAA"/>
    <w:rsid w:val="00086777"/>
    <w:rsid w:val="0008748C"/>
    <w:rsid w:val="000876C9"/>
    <w:rsid w:val="00095BDF"/>
    <w:rsid w:val="00096F92"/>
    <w:rsid w:val="000A30A7"/>
    <w:rsid w:val="000A7FDF"/>
    <w:rsid w:val="000B1E87"/>
    <w:rsid w:val="000B2EF5"/>
    <w:rsid w:val="000B6C78"/>
    <w:rsid w:val="000B7D3E"/>
    <w:rsid w:val="000C2756"/>
    <w:rsid w:val="000C37E5"/>
    <w:rsid w:val="000C3EC1"/>
    <w:rsid w:val="000C7451"/>
    <w:rsid w:val="000D0BDC"/>
    <w:rsid w:val="000D2BC5"/>
    <w:rsid w:val="000E2BD2"/>
    <w:rsid w:val="000F1D32"/>
    <w:rsid w:val="000F230F"/>
    <w:rsid w:val="000F2A73"/>
    <w:rsid w:val="000F5463"/>
    <w:rsid w:val="00100C66"/>
    <w:rsid w:val="001033BB"/>
    <w:rsid w:val="0010472A"/>
    <w:rsid w:val="00107D9F"/>
    <w:rsid w:val="0011599A"/>
    <w:rsid w:val="00122060"/>
    <w:rsid w:val="00123CB4"/>
    <w:rsid w:val="001453FD"/>
    <w:rsid w:val="00153593"/>
    <w:rsid w:val="0015486E"/>
    <w:rsid w:val="00162825"/>
    <w:rsid w:val="00170D60"/>
    <w:rsid w:val="0017206C"/>
    <w:rsid w:val="00174533"/>
    <w:rsid w:val="00184780"/>
    <w:rsid w:val="00185464"/>
    <w:rsid w:val="00185D28"/>
    <w:rsid w:val="001867E6"/>
    <w:rsid w:val="0019176B"/>
    <w:rsid w:val="001926BF"/>
    <w:rsid w:val="001A3138"/>
    <w:rsid w:val="001B1A99"/>
    <w:rsid w:val="001B7FAE"/>
    <w:rsid w:val="001C062D"/>
    <w:rsid w:val="001C2068"/>
    <w:rsid w:val="001D2248"/>
    <w:rsid w:val="001D22F2"/>
    <w:rsid w:val="001D38F7"/>
    <w:rsid w:val="001D70FA"/>
    <w:rsid w:val="001E5F5C"/>
    <w:rsid w:val="001F1008"/>
    <w:rsid w:val="001F4D78"/>
    <w:rsid w:val="001F7313"/>
    <w:rsid w:val="0020227C"/>
    <w:rsid w:val="00206E4E"/>
    <w:rsid w:val="00211397"/>
    <w:rsid w:val="00213873"/>
    <w:rsid w:val="00213FF8"/>
    <w:rsid w:val="002213BC"/>
    <w:rsid w:val="00235B08"/>
    <w:rsid w:val="00241036"/>
    <w:rsid w:val="00241603"/>
    <w:rsid w:val="002513A2"/>
    <w:rsid w:val="00256C86"/>
    <w:rsid w:val="00264C9D"/>
    <w:rsid w:val="00264FA1"/>
    <w:rsid w:val="002705A6"/>
    <w:rsid w:val="00271553"/>
    <w:rsid w:val="00272613"/>
    <w:rsid w:val="00272E65"/>
    <w:rsid w:val="00275005"/>
    <w:rsid w:val="00276595"/>
    <w:rsid w:val="00293D82"/>
    <w:rsid w:val="002B1300"/>
    <w:rsid w:val="002B20DB"/>
    <w:rsid w:val="002B40EF"/>
    <w:rsid w:val="002C003E"/>
    <w:rsid w:val="002C18E7"/>
    <w:rsid w:val="002C3BFA"/>
    <w:rsid w:val="002C3F4B"/>
    <w:rsid w:val="002C43EE"/>
    <w:rsid w:val="002C6D56"/>
    <w:rsid w:val="002D5B02"/>
    <w:rsid w:val="002D5BC4"/>
    <w:rsid w:val="002F3165"/>
    <w:rsid w:val="00310FA3"/>
    <w:rsid w:val="00310FA4"/>
    <w:rsid w:val="003122D4"/>
    <w:rsid w:val="00322D99"/>
    <w:rsid w:val="003346A5"/>
    <w:rsid w:val="00337371"/>
    <w:rsid w:val="00344C76"/>
    <w:rsid w:val="003530FE"/>
    <w:rsid w:val="00362B0C"/>
    <w:rsid w:val="0037352C"/>
    <w:rsid w:val="003739C8"/>
    <w:rsid w:val="00377737"/>
    <w:rsid w:val="0038051C"/>
    <w:rsid w:val="00384B0B"/>
    <w:rsid w:val="00386330"/>
    <w:rsid w:val="00387CAA"/>
    <w:rsid w:val="00390346"/>
    <w:rsid w:val="00392F14"/>
    <w:rsid w:val="00397FDC"/>
    <w:rsid w:val="003C2EDE"/>
    <w:rsid w:val="003D1819"/>
    <w:rsid w:val="003E1701"/>
    <w:rsid w:val="003E7989"/>
    <w:rsid w:val="003F1A7C"/>
    <w:rsid w:val="003F3502"/>
    <w:rsid w:val="0040130F"/>
    <w:rsid w:val="0040316C"/>
    <w:rsid w:val="00405ACB"/>
    <w:rsid w:val="00406080"/>
    <w:rsid w:val="00406129"/>
    <w:rsid w:val="00415884"/>
    <w:rsid w:val="00420E13"/>
    <w:rsid w:val="00423397"/>
    <w:rsid w:val="00426043"/>
    <w:rsid w:val="00432487"/>
    <w:rsid w:val="00445046"/>
    <w:rsid w:val="004476D9"/>
    <w:rsid w:val="00461E8B"/>
    <w:rsid w:val="0046272F"/>
    <w:rsid w:val="00462F98"/>
    <w:rsid w:val="00463960"/>
    <w:rsid w:val="00466A7E"/>
    <w:rsid w:val="004672D0"/>
    <w:rsid w:val="00467F14"/>
    <w:rsid w:val="0048093C"/>
    <w:rsid w:val="004820C9"/>
    <w:rsid w:val="004844CF"/>
    <w:rsid w:val="0048483A"/>
    <w:rsid w:val="00484CB9"/>
    <w:rsid w:val="00490517"/>
    <w:rsid w:val="00491210"/>
    <w:rsid w:val="00497813"/>
    <w:rsid w:val="004B0DB4"/>
    <w:rsid w:val="004B3256"/>
    <w:rsid w:val="004C064F"/>
    <w:rsid w:val="004C7B71"/>
    <w:rsid w:val="004D29D9"/>
    <w:rsid w:val="004E0B54"/>
    <w:rsid w:val="004E3D65"/>
    <w:rsid w:val="004E6785"/>
    <w:rsid w:val="004F1FC8"/>
    <w:rsid w:val="005017B6"/>
    <w:rsid w:val="00501B12"/>
    <w:rsid w:val="005047E1"/>
    <w:rsid w:val="00520129"/>
    <w:rsid w:val="0052147B"/>
    <w:rsid w:val="0052189A"/>
    <w:rsid w:val="00522B76"/>
    <w:rsid w:val="0052300C"/>
    <w:rsid w:val="00526841"/>
    <w:rsid w:val="00526946"/>
    <w:rsid w:val="00547C9A"/>
    <w:rsid w:val="0055216F"/>
    <w:rsid w:val="00555430"/>
    <w:rsid w:val="00556B00"/>
    <w:rsid w:val="00556B83"/>
    <w:rsid w:val="00557E71"/>
    <w:rsid w:val="005721F7"/>
    <w:rsid w:val="005750D0"/>
    <w:rsid w:val="00575E24"/>
    <w:rsid w:val="00577833"/>
    <w:rsid w:val="005826A9"/>
    <w:rsid w:val="00585D1F"/>
    <w:rsid w:val="005C37CA"/>
    <w:rsid w:val="005D5A54"/>
    <w:rsid w:val="005D7874"/>
    <w:rsid w:val="005F00E9"/>
    <w:rsid w:val="005F2866"/>
    <w:rsid w:val="005F5FCC"/>
    <w:rsid w:val="00603644"/>
    <w:rsid w:val="00607EFF"/>
    <w:rsid w:val="00607F7D"/>
    <w:rsid w:val="00610ABF"/>
    <w:rsid w:val="006207F3"/>
    <w:rsid w:val="00623B06"/>
    <w:rsid w:val="006268E8"/>
    <w:rsid w:val="00626EF3"/>
    <w:rsid w:val="0063161C"/>
    <w:rsid w:val="0063293C"/>
    <w:rsid w:val="0063519F"/>
    <w:rsid w:val="00635598"/>
    <w:rsid w:val="0063616A"/>
    <w:rsid w:val="00647336"/>
    <w:rsid w:val="00650A4D"/>
    <w:rsid w:val="0065539B"/>
    <w:rsid w:val="006562B4"/>
    <w:rsid w:val="00660EB4"/>
    <w:rsid w:val="0066164B"/>
    <w:rsid w:val="00662C73"/>
    <w:rsid w:val="00663B78"/>
    <w:rsid w:val="00664642"/>
    <w:rsid w:val="00664E6F"/>
    <w:rsid w:val="00666EB5"/>
    <w:rsid w:val="00670293"/>
    <w:rsid w:val="00672380"/>
    <w:rsid w:val="00674CE7"/>
    <w:rsid w:val="006760D3"/>
    <w:rsid w:val="006811A2"/>
    <w:rsid w:val="00684E0D"/>
    <w:rsid w:val="006921CE"/>
    <w:rsid w:val="006952C8"/>
    <w:rsid w:val="00696004"/>
    <w:rsid w:val="00696586"/>
    <w:rsid w:val="0069774D"/>
    <w:rsid w:val="006977FC"/>
    <w:rsid w:val="00697D6B"/>
    <w:rsid w:val="006A4A9B"/>
    <w:rsid w:val="006B1CCE"/>
    <w:rsid w:val="006B58E4"/>
    <w:rsid w:val="006B59D5"/>
    <w:rsid w:val="006C0913"/>
    <w:rsid w:val="006C0F46"/>
    <w:rsid w:val="006C2188"/>
    <w:rsid w:val="006C71B9"/>
    <w:rsid w:val="006C76D5"/>
    <w:rsid w:val="006D063A"/>
    <w:rsid w:val="006D51C2"/>
    <w:rsid w:val="006E145E"/>
    <w:rsid w:val="006F3282"/>
    <w:rsid w:val="006F373A"/>
    <w:rsid w:val="00704941"/>
    <w:rsid w:val="00707029"/>
    <w:rsid w:val="00711944"/>
    <w:rsid w:val="007124CD"/>
    <w:rsid w:val="007160EB"/>
    <w:rsid w:val="00716425"/>
    <w:rsid w:val="007228CE"/>
    <w:rsid w:val="00725B5A"/>
    <w:rsid w:val="007336B5"/>
    <w:rsid w:val="00734E06"/>
    <w:rsid w:val="0073587E"/>
    <w:rsid w:val="0073739C"/>
    <w:rsid w:val="00744D8F"/>
    <w:rsid w:val="007478A5"/>
    <w:rsid w:val="00747A26"/>
    <w:rsid w:val="0075204B"/>
    <w:rsid w:val="00753946"/>
    <w:rsid w:val="00755C53"/>
    <w:rsid w:val="0076338A"/>
    <w:rsid w:val="00763F6E"/>
    <w:rsid w:val="0076685B"/>
    <w:rsid w:val="00783C11"/>
    <w:rsid w:val="00784B27"/>
    <w:rsid w:val="00786984"/>
    <w:rsid w:val="00797AB5"/>
    <w:rsid w:val="007A09B3"/>
    <w:rsid w:val="007A709B"/>
    <w:rsid w:val="007B3EB3"/>
    <w:rsid w:val="007C00E3"/>
    <w:rsid w:val="007C6A1B"/>
    <w:rsid w:val="007C6F52"/>
    <w:rsid w:val="007D769F"/>
    <w:rsid w:val="007E2CD7"/>
    <w:rsid w:val="007F30AC"/>
    <w:rsid w:val="007F46B1"/>
    <w:rsid w:val="00804E3C"/>
    <w:rsid w:val="00811420"/>
    <w:rsid w:val="00813283"/>
    <w:rsid w:val="008138D4"/>
    <w:rsid w:val="00816051"/>
    <w:rsid w:val="008217DB"/>
    <w:rsid w:val="00821D87"/>
    <w:rsid w:val="00827760"/>
    <w:rsid w:val="008317FB"/>
    <w:rsid w:val="00832D40"/>
    <w:rsid w:val="0084187C"/>
    <w:rsid w:val="00842253"/>
    <w:rsid w:val="00844B6C"/>
    <w:rsid w:val="00847AA1"/>
    <w:rsid w:val="0085130F"/>
    <w:rsid w:val="0085202C"/>
    <w:rsid w:val="0085458F"/>
    <w:rsid w:val="00856C69"/>
    <w:rsid w:val="008573D6"/>
    <w:rsid w:val="00860249"/>
    <w:rsid w:val="008622FA"/>
    <w:rsid w:val="0086373C"/>
    <w:rsid w:val="00881E97"/>
    <w:rsid w:val="00886396"/>
    <w:rsid w:val="0089057A"/>
    <w:rsid w:val="0089272F"/>
    <w:rsid w:val="00896BE5"/>
    <w:rsid w:val="00896BEA"/>
    <w:rsid w:val="008A27D0"/>
    <w:rsid w:val="008A2D45"/>
    <w:rsid w:val="008A4966"/>
    <w:rsid w:val="008A5E5C"/>
    <w:rsid w:val="008A7606"/>
    <w:rsid w:val="008B1C40"/>
    <w:rsid w:val="008B5EEB"/>
    <w:rsid w:val="008B7260"/>
    <w:rsid w:val="008B7E67"/>
    <w:rsid w:val="008C39FE"/>
    <w:rsid w:val="008C3AC0"/>
    <w:rsid w:val="008C520F"/>
    <w:rsid w:val="008C5365"/>
    <w:rsid w:val="008C6DB3"/>
    <w:rsid w:val="008C7B42"/>
    <w:rsid w:val="008D1093"/>
    <w:rsid w:val="008D3996"/>
    <w:rsid w:val="008D6089"/>
    <w:rsid w:val="008E1552"/>
    <w:rsid w:val="008E4CA6"/>
    <w:rsid w:val="008E4F4F"/>
    <w:rsid w:val="008E7FD8"/>
    <w:rsid w:val="008F3159"/>
    <w:rsid w:val="008F72EB"/>
    <w:rsid w:val="00902064"/>
    <w:rsid w:val="009039CB"/>
    <w:rsid w:val="009112CE"/>
    <w:rsid w:val="009118DD"/>
    <w:rsid w:val="009128EA"/>
    <w:rsid w:val="009156BA"/>
    <w:rsid w:val="0092205B"/>
    <w:rsid w:val="0092444D"/>
    <w:rsid w:val="00925518"/>
    <w:rsid w:val="0093151E"/>
    <w:rsid w:val="00932F0B"/>
    <w:rsid w:val="00940813"/>
    <w:rsid w:val="00945BC1"/>
    <w:rsid w:val="009524F7"/>
    <w:rsid w:val="00957E19"/>
    <w:rsid w:val="00963504"/>
    <w:rsid w:val="00963EFA"/>
    <w:rsid w:val="009777E8"/>
    <w:rsid w:val="009803D9"/>
    <w:rsid w:val="0098050D"/>
    <w:rsid w:val="00980F8F"/>
    <w:rsid w:val="00981D18"/>
    <w:rsid w:val="00987A32"/>
    <w:rsid w:val="00991C7D"/>
    <w:rsid w:val="0099255A"/>
    <w:rsid w:val="009A075A"/>
    <w:rsid w:val="009A1708"/>
    <w:rsid w:val="009B1CFD"/>
    <w:rsid w:val="009B20DE"/>
    <w:rsid w:val="009B3A1E"/>
    <w:rsid w:val="009B569A"/>
    <w:rsid w:val="009E1DE7"/>
    <w:rsid w:val="009E55F2"/>
    <w:rsid w:val="009E631A"/>
    <w:rsid w:val="009E63C7"/>
    <w:rsid w:val="009E7B3A"/>
    <w:rsid w:val="009F29F4"/>
    <w:rsid w:val="009F4CD5"/>
    <w:rsid w:val="009F51BC"/>
    <w:rsid w:val="00A0493A"/>
    <w:rsid w:val="00A0530F"/>
    <w:rsid w:val="00A10A4E"/>
    <w:rsid w:val="00A10CDB"/>
    <w:rsid w:val="00A126FE"/>
    <w:rsid w:val="00A129A3"/>
    <w:rsid w:val="00A1336B"/>
    <w:rsid w:val="00A16DDF"/>
    <w:rsid w:val="00A16DF1"/>
    <w:rsid w:val="00A22C36"/>
    <w:rsid w:val="00A36C65"/>
    <w:rsid w:val="00A37F81"/>
    <w:rsid w:val="00A37FD4"/>
    <w:rsid w:val="00A51299"/>
    <w:rsid w:val="00A51E69"/>
    <w:rsid w:val="00A5431A"/>
    <w:rsid w:val="00A54CD2"/>
    <w:rsid w:val="00A55311"/>
    <w:rsid w:val="00A60279"/>
    <w:rsid w:val="00A65091"/>
    <w:rsid w:val="00A72CDE"/>
    <w:rsid w:val="00A73341"/>
    <w:rsid w:val="00A9650C"/>
    <w:rsid w:val="00AA6FF8"/>
    <w:rsid w:val="00AA7A52"/>
    <w:rsid w:val="00AB747E"/>
    <w:rsid w:val="00AB79E6"/>
    <w:rsid w:val="00AC3526"/>
    <w:rsid w:val="00AC4178"/>
    <w:rsid w:val="00AC54D5"/>
    <w:rsid w:val="00AD26F0"/>
    <w:rsid w:val="00AD6610"/>
    <w:rsid w:val="00AE4CC1"/>
    <w:rsid w:val="00AE7888"/>
    <w:rsid w:val="00AF0078"/>
    <w:rsid w:val="00AF3D24"/>
    <w:rsid w:val="00B02542"/>
    <w:rsid w:val="00B05058"/>
    <w:rsid w:val="00B13800"/>
    <w:rsid w:val="00B164F8"/>
    <w:rsid w:val="00B24634"/>
    <w:rsid w:val="00B25706"/>
    <w:rsid w:val="00B2636A"/>
    <w:rsid w:val="00B30D4B"/>
    <w:rsid w:val="00B4176B"/>
    <w:rsid w:val="00B51480"/>
    <w:rsid w:val="00B57568"/>
    <w:rsid w:val="00B57A88"/>
    <w:rsid w:val="00B640EB"/>
    <w:rsid w:val="00B6521F"/>
    <w:rsid w:val="00B67675"/>
    <w:rsid w:val="00B709D1"/>
    <w:rsid w:val="00B70F98"/>
    <w:rsid w:val="00B76271"/>
    <w:rsid w:val="00B7633F"/>
    <w:rsid w:val="00B90D89"/>
    <w:rsid w:val="00B916DD"/>
    <w:rsid w:val="00BA0A7C"/>
    <w:rsid w:val="00BA49AD"/>
    <w:rsid w:val="00BA4D40"/>
    <w:rsid w:val="00BA5E06"/>
    <w:rsid w:val="00BB7A1E"/>
    <w:rsid w:val="00BC2F40"/>
    <w:rsid w:val="00BC6504"/>
    <w:rsid w:val="00BC78AB"/>
    <w:rsid w:val="00BD0022"/>
    <w:rsid w:val="00BE527F"/>
    <w:rsid w:val="00BF5E02"/>
    <w:rsid w:val="00BF6299"/>
    <w:rsid w:val="00C04021"/>
    <w:rsid w:val="00C05080"/>
    <w:rsid w:val="00C128A7"/>
    <w:rsid w:val="00C137CE"/>
    <w:rsid w:val="00C206CA"/>
    <w:rsid w:val="00C22353"/>
    <w:rsid w:val="00C25FAE"/>
    <w:rsid w:val="00C27059"/>
    <w:rsid w:val="00C30615"/>
    <w:rsid w:val="00C3507E"/>
    <w:rsid w:val="00C3555E"/>
    <w:rsid w:val="00C378E7"/>
    <w:rsid w:val="00C404D4"/>
    <w:rsid w:val="00C47ED7"/>
    <w:rsid w:val="00C5628E"/>
    <w:rsid w:val="00C61359"/>
    <w:rsid w:val="00C61907"/>
    <w:rsid w:val="00C6665F"/>
    <w:rsid w:val="00C753D6"/>
    <w:rsid w:val="00C84230"/>
    <w:rsid w:val="00C8723C"/>
    <w:rsid w:val="00C87380"/>
    <w:rsid w:val="00C97985"/>
    <w:rsid w:val="00C97D4A"/>
    <w:rsid w:val="00CA2E33"/>
    <w:rsid w:val="00CA469A"/>
    <w:rsid w:val="00CA4801"/>
    <w:rsid w:val="00CB1877"/>
    <w:rsid w:val="00CB6EE4"/>
    <w:rsid w:val="00CD370F"/>
    <w:rsid w:val="00CD3CB5"/>
    <w:rsid w:val="00CE2CC2"/>
    <w:rsid w:val="00CE52E4"/>
    <w:rsid w:val="00CE5FF2"/>
    <w:rsid w:val="00CE70A2"/>
    <w:rsid w:val="00CE7E68"/>
    <w:rsid w:val="00CF1A0C"/>
    <w:rsid w:val="00CF270A"/>
    <w:rsid w:val="00CF5FBA"/>
    <w:rsid w:val="00D0383F"/>
    <w:rsid w:val="00D05670"/>
    <w:rsid w:val="00D23506"/>
    <w:rsid w:val="00D2478E"/>
    <w:rsid w:val="00D24C33"/>
    <w:rsid w:val="00D24C42"/>
    <w:rsid w:val="00D35661"/>
    <w:rsid w:val="00D36185"/>
    <w:rsid w:val="00D37A7F"/>
    <w:rsid w:val="00D45A93"/>
    <w:rsid w:val="00D4606C"/>
    <w:rsid w:val="00D549D1"/>
    <w:rsid w:val="00D54D11"/>
    <w:rsid w:val="00D60150"/>
    <w:rsid w:val="00D605B9"/>
    <w:rsid w:val="00D656A2"/>
    <w:rsid w:val="00D656A5"/>
    <w:rsid w:val="00D70CEA"/>
    <w:rsid w:val="00D75E87"/>
    <w:rsid w:val="00D76EC5"/>
    <w:rsid w:val="00D77217"/>
    <w:rsid w:val="00D86C36"/>
    <w:rsid w:val="00D91936"/>
    <w:rsid w:val="00DA286A"/>
    <w:rsid w:val="00DA425D"/>
    <w:rsid w:val="00DB2313"/>
    <w:rsid w:val="00DC061F"/>
    <w:rsid w:val="00DC4C7D"/>
    <w:rsid w:val="00DC7319"/>
    <w:rsid w:val="00DD1A70"/>
    <w:rsid w:val="00DD47C2"/>
    <w:rsid w:val="00DD4E67"/>
    <w:rsid w:val="00DD5DDC"/>
    <w:rsid w:val="00DF191C"/>
    <w:rsid w:val="00DF1B6E"/>
    <w:rsid w:val="00DF2D35"/>
    <w:rsid w:val="00E0109C"/>
    <w:rsid w:val="00E05B38"/>
    <w:rsid w:val="00E10943"/>
    <w:rsid w:val="00E10E9B"/>
    <w:rsid w:val="00E13E96"/>
    <w:rsid w:val="00E15AE9"/>
    <w:rsid w:val="00E17A2F"/>
    <w:rsid w:val="00E21D29"/>
    <w:rsid w:val="00E50544"/>
    <w:rsid w:val="00E5179D"/>
    <w:rsid w:val="00E531C2"/>
    <w:rsid w:val="00E61813"/>
    <w:rsid w:val="00E65F08"/>
    <w:rsid w:val="00E73DAB"/>
    <w:rsid w:val="00E74FE6"/>
    <w:rsid w:val="00E77935"/>
    <w:rsid w:val="00E80AFC"/>
    <w:rsid w:val="00E82C61"/>
    <w:rsid w:val="00E8627A"/>
    <w:rsid w:val="00E91841"/>
    <w:rsid w:val="00E9603C"/>
    <w:rsid w:val="00EA1BD6"/>
    <w:rsid w:val="00EA1FDE"/>
    <w:rsid w:val="00EA2637"/>
    <w:rsid w:val="00EA29F9"/>
    <w:rsid w:val="00EA2C6E"/>
    <w:rsid w:val="00EA68BA"/>
    <w:rsid w:val="00EA7DC3"/>
    <w:rsid w:val="00EB1798"/>
    <w:rsid w:val="00EB4F54"/>
    <w:rsid w:val="00EC61CC"/>
    <w:rsid w:val="00ED0613"/>
    <w:rsid w:val="00EE0CE9"/>
    <w:rsid w:val="00EE1C9C"/>
    <w:rsid w:val="00EE5F29"/>
    <w:rsid w:val="00EF0D3B"/>
    <w:rsid w:val="00EF558D"/>
    <w:rsid w:val="00EF7DB1"/>
    <w:rsid w:val="00F06A54"/>
    <w:rsid w:val="00F10374"/>
    <w:rsid w:val="00F10598"/>
    <w:rsid w:val="00F115E6"/>
    <w:rsid w:val="00F13604"/>
    <w:rsid w:val="00F20F95"/>
    <w:rsid w:val="00F3761B"/>
    <w:rsid w:val="00F5727C"/>
    <w:rsid w:val="00F6527E"/>
    <w:rsid w:val="00F730E6"/>
    <w:rsid w:val="00F7675A"/>
    <w:rsid w:val="00F77009"/>
    <w:rsid w:val="00FB5558"/>
    <w:rsid w:val="00FC60EC"/>
    <w:rsid w:val="00FD20DE"/>
    <w:rsid w:val="00FE2F94"/>
    <w:rsid w:val="00FF512B"/>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A6D4055"/>
  <w15:docId w15:val="{FB3B0F43-7670-4644-9DC4-65146783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61C"/>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4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44D"/>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E5FF2"/>
    <w:rPr>
      <w:sz w:val="18"/>
      <w:szCs w:val="18"/>
    </w:rPr>
  </w:style>
  <w:style w:type="paragraph" w:styleId="a7">
    <w:name w:val="annotation text"/>
    <w:basedOn w:val="a"/>
    <w:link w:val="a8"/>
    <w:uiPriority w:val="99"/>
    <w:unhideWhenUsed/>
    <w:rsid w:val="00CE5FF2"/>
    <w:pPr>
      <w:jc w:val="left"/>
    </w:pPr>
  </w:style>
  <w:style w:type="character" w:customStyle="1" w:styleId="a8">
    <w:name w:val="コメント文字列 (文字)"/>
    <w:basedOn w:val="a0"/>
    <w:link w:val="a7"/>
    <w:uiPriority w:val="99"/>
    <w:rsid w:val="00CE5FF2"/>
  </w:style>
  <w:style w:type="paragraph" w:styleId="a9">
    <w:name w:val="annotation subject"/>
    <w:basedOn w:val="a7"/>
    <w:next w:val="a7"/>
    <w:link w:val="aa"/>
    <w:uiPriority w:val="99"/>
    <w:semiHidden/>
    <w:unhideWhenUsed/>
    <w:rsid w:val="00CE5FF2"/>
    <w:rPr>
      <w:b/>
      <w:bCs/>
    </w:rPr>
  </w:style>
  <w:style w:type="character" w:customStyle="1" w:styleId="aa">
    <w:name w:val="コメント内容 (文字)"/>
    <w:basedOn w:val="a8"/>
    <w:link w:val="a9"/>
    <w:uiPriority w:val="99"/>
    <w:semiHidden/>
    <w:rsid w:val="00CE5FF2"/>
    <w:rPr>
      <w:b/>
      <w:bCs/>
    </w:rPr>
  </w:style>
  <w:style w:type="paragraph" w:styleId="ab">
    <w:name w:val="List Paragraph"/>
    <w:basedOn w:val="a"/>
    <w:uiPriority w:val="34"/>
    <w:qFormat/>
    <w:rsid w:val="00107D9F"/>
    <w:pPr>
      <w:ind w:leftChars="400" w:left="840"/>
    </w:pPr>
  </w:style>
  <w:style w:type="paragraph" w:styleId="ac">
    <w:name w:val="header"/>
    <w:basedOn w:val="a"/>
    <w:link w:val="ad"/>
    <w:uiPriority w:val="99"/>
    <w:unhideWhenUsed/>
    <w:rsid w:val="0063519F"/>
    <w:pPr>
      <w:tabs>
        <w:tab w:val="center" w:pos="4252"/>
        <w:tab w:val="right" w:pos="8504"/>
      </w:tabs>
      <w:snapToGrid w:val="0"/>
    </w:pPr>
  </w:style>
  <w:style w:type="character" w:customStyle="1" w:styleId="ad">
    <w:name w:val="ヘッダー (文字)"/>
    <w:basedOn w:val="a0"/>
    <w:link w:val="ac"/>
    <w:uiPriority w:val="99"/>
    <w:rsid w:val="0063519F"/>
  </w:style>
  <w:style w:type="paragraph" w:styleId="ae">
    <w:name w:val="footer"/>
    <w:basedOn w:val="a"/>
    <w:link w:val="af"/>
    <w:uiPriority w:val="99"/>
    <w:unhideWhenUsed/>
    <w:rsid w:val="0063519F"/>
    <w:pPr>
      <w:tabs>
        <w:tab w:val="center" w:pos="4252"/>
        <w:tab w:val="right" w:pos="8504"/>
      </w:tabs>
      <w:snapToGrid w:val="0"/>
    </w:pPr>
  </w:style>
  <w:style w:type="character" w:customStyle="1" w:styleId="af">
    <w:name w:val="フッター (文字)"/>
    <w:basedOn w:val="a0"/>
    <w:link w:val="ae"/>
    <w:uiPriority w:val="99"/>
    <w:rsid w:val="0063519F"/>
  </w:style>
  <w:style w:type="table" w:customStyle="1" w:styleId="1">
    <w:name w:val="表 (格子)1"/>
    <w:basedOn w:val="a1"/>
    <w:next w:val="a3"/>
    <w:uiPriority w:val="39"/>
    <w:rsid w:val="0042339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23397"/>
    <w:pPr>
      <w:jc w:val="center"/>
    </w:pPr>
    <w:rPr>
      <w:rFonts w:ascii="ＭＳ 明朝" w:eastAsiaTheme="minorEastAsia" w:hAnsi="ＭＳ 明朝" w:cs="Times New Roman"/>
      <w:sz w:val="21"/>
      <w:szCs w:val="21"/>
    </w:rPr>
  </w:style>
  <w:style w:type="character" w:customStyle="1" w:styleId="af1">
    <w:name w:val="記 (文字)"/>
    <w:basedOn w:val="a0"/>
    <w:link w:val="af0"/>
    <w:uiPriority w:val="99"/>
    <w:rsid w:val="00423397"/>
    <w:rPr>
      <w:rFonts w:ascii="ＭＳ 明朝" w:hAnsi="ＭＳ 明朝" w:cs="Times New Roman"/>
      <w:szCs w:val="21"/>
    </w:rPr>
  </w:style>
  <w:style w:type="paragraph" w:styleId="af2">
    <w:name w:val="Closing"/>
    <w:basedOn w:val="a"/>
    <w:link w:val="af3"/>
    <w:uiPriority w:val="99"/>
    <w:unhideWhenUsed/>
    <w:rsid w:val="00423397"/>
    <w:pPr>
      <w:jc w:val="right"/>
    </w:pPr>
    <w:rPr>
      <w:rFonts w:ascii="ＭＳ 明朝" w:eastAsiaTheme="minorEastAsia" w:hAnsi="ＭＳ 明朝" w:cs="Times New Roman"/>
      <w:sz w:val="21"/>
      <w:szCs w:val="21"/>
    </w:rPr>
  </w:style>
  <w:style w:type="character" w:customStyle="1" w:styleId="af3">
    <w:name w:val="結語 (文字)"/>
    <w:basedOn w:val="a0"/>
    <w:link w:val="af2"/>
    <w:uiPriority w:val="99"/>
    <w:rsid w:val="00423397"/>
    <w:rPr>
      <w:rFonts w:ascii="ＭＳ 明朝" w:hAnsi="ＭＳ 明朝" w:cs="Times New Roman"/>
      <w:szCs w:val="21"/>
    </w:rPr>
  </w:style>
  <w:style w:type="character" w:styleId="af4">
    <w:name w:val="Hyperlink"/>
    <w:basedOn w:val="a0"/>
    <w:uiPriority w:val="99"/>
    <w:unhideWhenUsed/>
    <w:rsid w:val="0042339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D0A0-AB90-4013-8224-0DE2BC60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亜佑美</dc:creator>
  <cp:lastModifiedBy>堀内 将吾</cp:lastModifiedBy>
  <cp:revision>3</cp:revision>
  <cp:lastPrinted>2022-11-30T04:11:00Z</cp:lastPrinted>
  <dcterms:created xsi:type="dcterms:W3CDTF">2023-04-06T08:08:00Z</dcterms:created>
  <dcterms:modified xsi:type="dcterms:W3CDTF">2023-04-06T08:12:00Z</dcterms:modified>
</cp:coreProperties>
</file>